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42D2" w:rsidRDefault="00E942D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Конспект урока </w:t>
      </w:r>
      <w:bookmarkStart w:id="0" w:name="_GoBack"/>
      <w:bookmarkEnd w:id="0"/>
      <w:r>
        <w:rPr>
          <w:rFonts w:ascii="Times New Roman" w:hAnsi="Times New Roman" w:cs="Times New Roman"/>
          <w:b/>
          <w:sz w:val="44"/>
          <w:szCs w:val="44"/>
        </w:rPr>
        <w:t>истории в 6 классе. Учитель БИИШЕВА М.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Ю</w:t>
      </w:r>
      <w:proofErr w:type="gramEnd"/>
    </w:p>
    <w:p w:rsidR="00ED5F02" w:rsidRDefault="00DA5080">
      <w:pPr>
        <w:rPr>
          <w:rFonts w:ascii="Times New Roman" w:hAnsi="Times New Roman" w:cs="Times New Roman"/>
          <w:sz w:val="44"/>
          <w:szCs w:val="44"/>
        </w:rPr>
      </w:pPr>
      <w:r w:rsidRPr="007C113E">
        <w:rPr>
          <w:rFonts w:ascii="Times New Roman" w:hAnsi="Times New Roman" w:cs="Times New Roman"/>
          <w:b/>
          <w:sz w:val="44"/>
          <w:szCs w:val="44"/>
        </w:rPr>
        <w:t>Тема урока:</w:t>
      </w:r>
      <w:r w:rsidRPr="007C113E">
        <w:rPr>
          <w:rFonts w:ascii="Times New Roman" w:hAnsi="Times New Roman" w:cs="Times New Roman"/>
          <w:sz w:val="44"/>
          <w:szCs w:val="44"/>
        </w:rPr>
        <w:t xml:space="preserve"> Становление государства.</w:t>
      </w:r>
    </w:p>
    <w:p w:rsidR="009D0D0E" w:rsidRDefault="009D0D0E">
      <w:pPr>
        <w:rPr>
          <w:rFonts w:ascii="Times New Roman" w:hAnsi="Times New Roman" w:cs="Times New Roman"/>
          <w:sz w:val="28"/>
          <w:szCs w:val="28"/>
        </w:rPr>
      </w:pPr>
      <w:r w:rsidRPr="009D0D0E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ссмотреть процесс становления государства.</w:t>
      </w:r>
    </w:p>
    <w:p w:rsidR="009D0D0E" w:rsidRDefault="009D0D0E">
      <w:pPr>
        <w:rPr>
          <w:rFonts w:ascii="Times New Roman" w:hAnsi="Times New Roman" w:cs="Times New Roman"/>
          <w:b/>
          <w:sz w:val="28"/>
          <w:szCs w:val="28"/>
        </w:rPr>
      </w:pPr>
      <w:r w:rsidRPr="009D0D0E">
        <w:rPr>
          <w:rFonts w:ascii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D0D0E" w:rsidRDefault="009D0D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разовательная: </w:t>
      </w:r>
      <w:r w:rsidRPr="009D0D0E">
        <w:rPr>
          <w:rFonts w:ascii="Times New Roman" w:hAnsi="Times New Roman" w:cs="Times New Roman"/>
          <w:sz w:val="28"/>
          <w:szCs w:val="28"/>
        </w:rPr>
        <w:t xml:space="preserve">рассмотреть личность Ярослава Мудрого, </w:t>
      </w:r>
      <w:r>
        <w:rPr>
          <w:rFonts w:ascii="Times New Roman" w:hAnsi="Times New Roman" w:cs="Times New Roman"/>
          <w:sz w:val="28"/>
          <w:szCs w:val="28"/>
        </w:rPr>
        <w:t>его заслуги в процессе становления государства.</w:t>
      </w:r>
    </w:p>
    <w:p w:rsidR="009D0D0E" w:rsidRDefault="009D0D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0D0E">
        <w:rPr>
          <w:rFonts w:ascii="Times New Roman" w:hAnsi="Times New Roman" w:cs="Times New Roman"/>
          <w:b/>
          <w:sz w:val="28"/>
          <w:szCs w:val="28"/>
        </w:rPr>
        <w:t>Развивающая</w:t>
      </w:r>
      <w:proofErr w:type="gramEnd"/>
      <w:r w:rsidRPr="009D0D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вить умение работы с исторической картой, схемой, таблицей.</w:t>
      </w:r>
    </w:p>
    <w:p w:rsidR="009D0D0E" w:rsidRPr="009D0D0E" w:rsidRDefault="009D0D0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0D0E">
        <w:rPr>
          <w:rFonts w:ascii="Times New Roman" w:hAnsi="Times New Roman" w:cs="Times New Roman"/>
          <w:b/>
          <w:sz w:val="28"/>
          <w:szCs w:val="28"/>
        </w:rPr>
        <w:t>Воспитательная</w:t>
      </w:r>
      <w:proofErr w:type="gramEnd"/>
      <w:r w:rsidRPr="009D0D0E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итание чувства патриот</w:t>
      </w:r>
      <w:r w:rsidRPr="009D0D0E">
        <w:rPr>
          <w:rFonts w:ascii="Times New Roman" w:hAnsi="Times New Roman" w:cs="Times New Roman"/>
          <w:sz w:val="28"/>
          <w:szCs w:val="28"/>
        </w:rPr>
        <w:t>изма.</w:t>
      </w:r>
    </w:p>
    <w:p w:rsidR="00AC161A" w:rsidRDefault="00AC161A" w:rsidP="00AC161A">
      <w:pPr>
        <w:pStyle w:val="c1"/>
        <w:spacing w:before="0" w:beforeAutospacing="0" w:after="0" w:afterAutospacing="0"/>
        <w:rPr>
          <w:b/>
          <w:sz w:val="28"/>
          <w:szCs w:val="28"/>
        </w:rPr>
      </w:pPr>
      <w:r w:rsidRPr="00AC161A">
        <w:rPr>
          <w:b/>
          <w:sz w:val="28"/>
          <w:szCs w:val="28"/>
        </w:rPr>
        <w:t>Планированные результаты</w:t>
      </w:r>
      <w:r>
        <w:rPr>
          <w:b/>
          <w:sz w:val="28"/>
          <w:szCs w:val="28"/>
        </w:rPr>
        <w:t>:</w:t>
      </w:r>
    </w:p>
    <w:p w:rsidR="00750B6C" w:rsidRPr="00AC161A" w:rsidRDefault="00750B6C" w:rsidP="00AC161A">
      <w:pPr>
        <w:pStyle w:val="c1"/>
        <w:spacing w:before="0" w:beforeAutospacing="0" w:after="0" w:afterAutospacing="0"/>
        <w:rPr>
          <w:b/>
          <w:sz w:val="28"/>
          <w:szCs w:val="28"/>
        </w:rPr>
      </w:pPr>
    </w:p>
    <w:p w:rsidR="003F6E3A" w:rsidRPr="003F6E3A" w:rsidRDefault="00AC161A" w:rsidP="003F6E3A">
      <w:pPr>
        <w:pStyle w:val="c1"/>
        <w:numPr>
          <w:ilvl w:val="0"/>
          <w:numId w:val="3"/>
        </w:numPr>
        <w:spacing w:before="0" w:beforeAutospacing="0" w:after="0" w:afterAutospacing="0"/>
        <w:rPr>
          <w:color w:val="000000"/>
          <w:sz w:val="28"/>
          <w:szCs w:val="28"/>
        </w:rPr>
      </w:pPr>
      <w:proofErr w:type="gramStart"/>
      <w:r w:rsidRPr="00AC161A">
        <w:rPr>
          <w:rStyle w:val="c23"/>
          <w:b/>
          <w:bCs/>
          <w:color w:val="000000"/>
          <w:sz w:val="28"/>
          <w:szCs w:val="28"/>
        </w:rPr>
        <w:t>Предметные</w:t>
      </w:r>
      <w:proofErr w:type="gramEnd"/>
      <w:r w:rsidRPr="00AC161A">
        <w:rPr>
          <w:rStyle w:val="c23"/>
          <w:b/>
          <w:bCs/>
          <w:color w:val="000000"/>
          <w:sz w:val="28"/>
          <w:szCs w:val="28"/>
        </w:rPr>
        <w:t>:</w:t>
      </w:r>
      <w:r w:rsidRPr="00AC161A">
        <w:rPr>
          <w:rStyle w:val="apple-converted-space"/>
          <w:b/>
          <w:bCs/>
          <w:color w:val="000000"/>
          <w:sz w:val="28"/>
          <w:szCs w:val="28"/>
        </w:rPr>
        <w:t> </w:t>
      </w:r>
      <w:r w:rsidR="003F6E3A" w:rsidRPr="00AC161A">
        <w:rPr>
          <w:color w:val="000000"/>
          <w:sz w:val="28"/>
          <w:szCs w:val="28"/>
        </w:rPr>
        <w:t xml:space="preserve"> </w:t>
      </w:r>
      <w:r w:rsidR="003F6E3A" w:rsidRPr="003F6E3A">
        <w:rPr>
          <w:color w:val="000000"/>
          <w:sz w:val="28"/>
          <w:szCs w:val="28"/>
        </w:rPr>
        <w:t>развивать умение выделять главное, существенное в изучаемой теме, составляя опорную схему и таблицу.</w:t>
      </w:r>
    </w:p>
    <w:p w:rsidR="00AC161A" w:rsidRPr="00AC161A" w:rsidRDefault="00AC161A" w:rsidP="00AC161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161A">
        <w:rPr>
          <w:rFonts w:ascii="Times New Roman" w:hAnsi="Times New Roman" w:cs="Times New Roman"/>
          <w:b/>
          <w:sz w:val="28"/>
          <w:szCs w:val="28"/>
        </w:rPr>
        <w:t>Метопредметные</w:t>
      </w:r>
      <w:proofErr w:type="spellEnd"/>
      <w:r w:rsidRPr="00AC161A">
        <w:rPr>
          <w:rFonts w:ascii="Times New Roman" w:hAnsi="Times New Roman" w:cs="Times New Roman"/>
          <w:b/>
          <w:sz w:val="28"/>
          <w:szCs w:val="28"/>
        </w:rPr>
        <w:t>:</w:t>
      </w:r>
    </w:p>
    <w:p w:rsidR="00DA5080" w:rsidRDefault="00DA5080" w:rsidP="00AC161A">
      <w:pPr>
        <w:rPr>
          <w:rFonts w:ascii="Times New Roman" w:hAnsi="Times New Roman" w:cs="Times New Roman"/>
          <w:sz w:val="28"/>
          <w:szCs w:val="28"/>
        </w:rPr>
      </w:pPr>
      <w:r w:rsidRPr="00AC161A">
        <w:rPr>
          <w:rFonts w:ascii="Times New Roman" w:hAnsi="Times New Roman" w:cs="Times New Roman"/>
          <w:b/>
          <w:sz w:val="28"/>
          <w:szCs w:val="28"/>
        </w:rPr>
        <w:t>Регулятивные:</w:t>
      </w:r>
      <w:r>
        <w:rPr>
          <w:rFonts w:ascii="Times New Roman" w:hAnsi="Times New Roman" w:cs="Times New Roman"/>
          <w:sz w:val="28"/>
          <w:szCs w:val="28"/>
        </w:rPr>
        <w:t xml:space="preserve"> правильно организовать свою работу в соответствии с поставленной цельной ц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ю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вильно строить свой рассказ.</w:t>
      </w:r>
    </w:p>
    <w:p w:rsidR="00DA5080" w:rsidRPr="00AC161A" w:rsidRDefault="00DA5080" w:rsidP="00DA5080">
      <w:pPr>
        <w:spacing w:before="100" w:beforeAutospacing="1" w:after="0"/>
        <w:ind w:left="-113" w:right="-57"/>
        <w:rPr>
          <w:rFonts w:ascii="Times New Roman" w:hAnsi="Times New Roman" w:cs="Times New Roman"/>
          <w:b/>
          <w:sz w:val="28"/>
          <w:szCs w:val="28"/>
        </w:rPr>
      </w:pPr>
      <w:r w:rsidRPr="00AC161A">
        <w:rPr>
          <w:rFonts w:ascii="Times New Roman" w:hAnsi="Times New Roman" w:cs="Times New Roman"/>
          <w:b/>
          <w:sz w:val="28"/>
          <w:szCs w:val="28"/>
        </w:rPr>
        <w:t xml:space="preserve">Познавательные: </w:t>
      </w:r>
    </w:p>
    <w:p w:rsidR="00DA5080" w:rsidRDefault="00DA5080" w:rsidP="00DA5080">
      <w:pPr>
        <w:pStyle w:val="a3"/>
        <w:numPr>
          <w:ilvl w:val="0"/>
          <w:numId w:val="1"/>
        </w:num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 w:rsidRPr="00DA5080">
        <w:rPr>
          <w:rFonts w:ascii="Times New Roman" w:hAnsi="Times New Roman" w:cs="Times New Roman"/>
          <w:sz w:val="28"/>
          <w:szCs w:val="28"/>
        </w:rPr>
        <w:t>умение анализировать внешние и другие признаки</w:t>
      </w:r>
      <w:r w:rsidR="00AC161A">
        <w:rPr>
          <w:rFonts w:ascii="Times New Roman" w:hAnsi="Times New Roman" w:cs="Times New Roman"/>
          <w:sz w:val="28"/>
          <w:szCs w:val="28"/>
        </w:rPr>
        <w:t>;</w:t>
      </w:r>
    </w:p>
    <w:p w:rsidR="00AC161A" w:rsidRDefault="00AC161A" w:rsidP="00DA5080">
      <w:pPr>
        <w:pStyle w:val="a3"/>
        <w:numPr>
          <w:ilvl w:val="0"/>
          <w:numId w:val="1"/>
        </w:num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ть различные объекты прошлого, поиск и выделение необходимой информации;</w:t>
      </w:r>
    </w:p>
    <w:p w:rsidR="00AC161A" w:rsidRDefault="00AC161A" w:rsidP="00DA5080">
      <w:pPr>
        <w:pStyle w:val="a3"/>
        <w:numPr>
          <w:ilvl w:val="0"/>
          <w:numId w:val="1"/>
        </w:num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ировать историческую информацию, представленную в разных знаковых системах (текст, карта, таблица, схема, аудиовизуальный ряд).</w:t>
      </w:r>
    </w:p>
    <w:p w:rsidR="00AC161A" w:rsidRPr="00AC161A" w:rsidRDefault="00AC161A" w:rsidP="00AC161A">
      <w:pPr>
        <w:spacing w:before="100" w:beforeAutospacing="1" w:after="0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AC161A">
        <w:rPr>
          <w:rFonts w:ascii="Times New Roman" w:hAnsi="Times New Roman" w:cs="Times New Roman"/>
          <w:b/>
          <w:sz w:val="28"/>
          <w:szCs w:val="28"/>
        </w:rPr>
        <w:t>Коммуникативные:</w:t>
      </w:r>
    </w:p>
    <w:p w:rsidR="00AC161A" w:rsidRDefault="00AC161A" w:rsidP="00AC161A">
      <w:pPr>
        <w:pStyle w:val="a3"/>
        <w:numPr>
          <w:ilvl w:val="0"/>
          <w:numId w:val="2"/>
        </w:num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паре, доказывать свою точку зрения;</w:t>
      </w:r>
    </w:p>
    <w:p w:rsidR="00AC161A" w:rsidRDefault="00AC161A" w:rsidP="00AC161A">
      <w:pPr>
        <w:pStyle w:val="a3"/>
        <w:numPr>
          <w:ilvl w:val="0"/>
          <w:numId w:val="2"/>
        </w:num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последовательно выражать свои мысли, слушать собеседника;</w:t>
      </w:r>
    </w:p>
    <w:p w:rsidR="00AC161A" w:rsidRPr="003F6E3A" w:rsidRDefault="00AC161A" w:rsidP="00AC161A">
      <w:pPr>
        <w:pStyle w:val="a3"/>
        <w:numPr>
          <w:ilvl w:val="0"/>
          <w:numId w:val="2"/>
        </w:num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ение работать в группе, прийти к каким- то общим выводам.</w:t>
      </w:r>
    </w:p>
    <w:p w:rsidR="003F6E3A" w:rsidRPr="007C113E" w:rsidRDefault="003F6E3A" w:rsidP="003F6E3A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 w:rsidRPr="003F6E3A">
        <w:rPr>
          <w:rFonts w:ascii="Times New Roman" w:hAnsi="Times New Roman" w:cs="Times New Roman"/>
          <w:b/>
          <w:sz w:val="28"/>
          <w:szCs w:val="28"/>
        </w:rPr>
        <w:t>Личностные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113E" w:rsidRPr="007C113E">
        <w:rPr>
          <w:rFonts w:ascii="Times New Roman" w:hAnsi="Times New Roman" w:cs="Times New Roman"/>
          <w:sz w:val="28"/>
          <w:szCs w:val="28"/>
        </w:rPr>
        <w:t>формировать чувство сопричастности к истории страны</w:t>
      </w:r>
      <w:r w:rsidR="007C113E">
        <w:rPr>
          <w:rFonts w:ascii="Times New Roman" w:hAnsi="Times New Roman" w:cs="Times New Roman"/>
          <w:sz w:val="28"/>
          <w:szCs w:val="28"/>
        </w:rPr>
        <w:t>, уважительное отношение к предкам, интерес к изучению Отечественной истории.</w:t>
      </w:r>
    </w:p>
    <w:p w:rsidR="003F6E3A" w:rsidRDefault="007C113E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 w:rsidRPr="007C113E">
        <w:rPr>
          <w:rFonts w:ascii="Times New Roman" w:hAnsi="Times New Roman" w:cs="Times New Roman"/>
          <w:b/>
          <w:sz w:val="28"/>
          <w:szCs w:val="28"/>
        </w:rPr>
        <w:t>Оборудование:</w:t>
      </w:r>
      <w:r w:rsidRPr="007C113E">
        <w:rPr>
          <w:rFonts w:ascii="Times New Roman" w:hAnsi="Times New Roman" w:cs="Times New Roman"/>
          <w:sz w:val="28"/>
          <w:szCs w:val="28"/>
        </w:rPr>
        <w:t xml:space="preserve"> ПК, мультимедийный проектор, эк</w:t>
      </w:r>
      <w:r>
        <w:rPr>
          <w:rFonts w:ascii="Times New Roman" w:hAnsi="Times New Roman" w:cs="Times New Roman"/>
          <w:sz w:val="28"/>
          <w:szCs w:val="28"/>
        </w:rPr>
        <w:t xml:space="preserve">ран, презентация (приложение 1),  «История России с древнейших времен до </w:t>
      </w:r>
      <w:r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7C11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. 6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sz w:val="28"/>
          <w:szCs w:val="28"/>
        </w:rPr>
        <w:t>.»: учебник/И.Л. Андреев, И.Н. Федоров.- М.: Дрофа, 2016 г.</w:t>
      </w:r>
    </w:p>
    <w:p w:rsidR="007C113E" w:rsidRDefault="007C113E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 w:rsidRPr="007C113E">
        <w:rPr>
          <w:rFonts w:ascii="Times New Roman" w:hAnsi="Times New Roman" w:cs="Times New Roman"/>
          <w:b/>
          <w:sz w:val="28"/>
          <w:szCs w:val="28"/>
        </w:rPr>
        <w:t xml:space="preserve">Тип урока: </w:t>
      </w:r>
    </w:p>
    <w:p w:rsidR="007C113E" w:rsidRDefault="00D97E86">
      <w:pPr>
        <w:spacing w:before="100" w:beforeAutospacing="1" w:after="0"/>
        <w:ind w:right="-57"/>
        <w:rPr>
          <w:rFonts w:ascii="Times New Roman" w:hAnsi="Times New Roman" w:cs="Times New Roman"/>
          <w:b/>
          <w:sz w:val="28"/>
          <w:szCs w:val="28"/>
        </w:rPr>
      </w:pPr>
      <w:r w:rsidRPr="00D97E86">
        <w:rPr>
          <w:rFonts w:ascii="Times New Roman" w:hAnsi="Times New Roman" w:cs="Times New Roman"/>
          <w:b/>
          <w:sz w:val="28"/>
          <w:szCs w:val="28"/>
        </w:rPr>
        <w:t>Ход урок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a4"/>
        <w:tblW w:w="0" w:type="auto"/>
        <w:tblLook w:val="04A0"/>
      </w:tblPr>
      <w:tblGrid>
        <w:gridCol w:w="2353"/>
        <w:gridCol w:w="6025"/>
        <w:gridCol w:w="6408"/>
      </w:tblGrid>
      <w:tr w:rsidR="00D97E86" w:rsidTr="00D1577B">
        <w:tc>
          <w:tcPr>
            <w:tcW w:w="2353" w:type="dxa"/>
          </w:tcPr>
          <w:p w:rsidR="00D97E86" w:rsidRDefault="00D97E86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 урока</w:t>
            </w:r>
          </w:p>
        </w:tc>
        <w:tc>
          <w:tcPr>
            <w:tcW w:w="6025" w:type="dxa"/>
          </w:tcPr>
          <w:p w:rsidR="00D97E86" w:rsidRDefault="00D97E86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 деятельность учителя</w:t>
            </w:r>
          </w:p>
        </w:tc>
        <w:tc>
          <w:tcPr>
            <w:tcW w:w="6408" w:type="dxa"/>
          </w:tcPr>
          <w:p w:rsidR="00D97E86" w:rsidRDefault="00D97E86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тельная деятельность учащегося</w:t>
            </w:r>
          </w:p>
        </w:tc>
      </w:tr>
      <w:tr w:rsidR="00D97E86" w:rsidTr="00D1577B">
        <w:tc>
          <w:tcPr>
            <w:tcW w:w="2353" w:type="dxa"/>
          </w:tcPr>
          <w:p w:rsidR="00D97E86" w:rsidRDefault="00B25D00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онный момент.</w:t>
            </w:r>
          </w:p>
        </w:tc>
        <w:tc>
          <w:tcPr>
            <w:tcW w:w="6025" w:type="dxa"/>
          </w:tcPr>
          <w:p w:rsidR="00D97E86" w:rsidRDefault="00E91DC4" w:rsidP="00B25D00">
            <w:pPr>
              <w:spacing w:before="100" w:beforeAutospacing="1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1DC4">
              <w:rPr>
                <w:rFonts w:ascii="Times New Roman" w:hAnsi="Times New Roman" w:cs="Times New Roman"/>
                <w:sz w:val="28"/>
                <w:szCs w:val="28"/>
              </w:rPr>
              <w:t>Ни за что на свете я не хотел бы переменить отечество или иметь другую историю, кроме истории наших предков, такой, какой нам Бог ее дал».</w:t>
            </w:r>
          </w:p>
          <w:p w:rsidR="00E91DC4" w:rsidRDefault="00E91DC4" w:rsidP="00B25D00">
            <w:pPr>
              <w:spacing w:before="100" w:beforeAutospacing="1"/>
              <w:ind w:right="-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Зовут меня Мария Юрьевна</w:t>
            </w:r>
            <w:r w:rsidR="00EF457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этот урок истории у вас проведу я. Садимся.</w:t>
            </w:r>
          </w:p>
        </w:tc>
        <w:tc>
          <w:tcPr>
            <w:tcW w:w="6408" w:type="dxa"/>
          </w:tcPr>
          <w:p w:rsidR="00D97E86" w:rsidRDefault="00B25D00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ство с учителем</w:t>
            </w:r>
            <w:r w:rsidR="00E450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97E86" w:rsidTr="00D1577B">
        <w:tc>
          <w:tcPr>
            <w:tcW w:w="2353" w:type="dxa"/>
          </w:tcPr>
          <w:p w:rsidR="009D0D0E" w:rsidRDefault="00E4503F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450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Постановка цели </w:t>
            </w:r>
            <w:r w:rsidRPr="00E4503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и задач урока. Мотивация учебной деятельности учащихся.</w:t>
            </w:r>
          </w:p>
          <w:p w:rsidR="009D0D0E" w:rsidRDefault="009D0D0E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туализация знаний.</w:t>
            </w: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крытие новых знаний.</w:t>
            </w: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  <w:p w:rsidR="00AE3B33" w:rsidRPr="009D0D0E" w:rsidRDefault="00AE3B33">
            <w:pPr>
              <w:spacing w:before="100" w:beforeAutospacing="1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6025" w:type="dxa"/>
          </w:tcPr>
          <w:p w:rsidR="00D97E86" w:rsidRDefault="00272A2A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Давайте отгадаем ребус, зашифрованный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ке.</w:t>
            </w:r>
          </w:p>
          <w:p w:rsidR="00EF4574" w:rsidRDefault="00E91DC4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оске </w:t>
            </w:r>
            <w:r w:rsidR="00A86814">
              <w:rPr>
                <w:rFonts w:ascii="Times New Roman" w:hAnsi="Times New Roman" w:cs="Times New Roman"/>
                <w:sz w:val="28"/>
                <w:szCs w:val="28"/>
              </w:rPr>
              <w:t>тема урока закры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Слово государство</w:t>
            </w:r>
            <w:r w:rsidR="00EF457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4574">
              <w:rPr>
                <w:rFonts w:ascii="Times New Roman" w:hAnsi="Times New Roman" w:cs="Times New Roman"/>
                <w:sz w:val="28"/>
                <w:szCs w:val="28"/>
              </w:rPr>
              <w:t xml:space="preserve"> поделено на четыре слога, каждый слог скрыт под датой, а последний слог закрыт картинкой князя. В низу доски лента времени.</w:t>
            </w:r>
          </w:p>
          <w:p w:rsidR="00A86814" w:rsidRDefault="00EF4574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дат: </w:t>
            </w:r>
            <w:r w:rsidR="00E91D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862 г., 882 г., 988 г.</w:t>
            </w:r>
          </w:p>
          <w:p w:rsidR="00A86814" w:rsidRDefault="00A86814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чки с датами помещаются на лету времени.</w:t>
            </w:r>
          </w:p>
          <w:p w:rsidR="009F38CE" w:rsidRDefault="00272A2A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Посмотрите </w:t>
            </w:r>
            <w:r w:rsidR="00A86814">
              <w:rPr>
                <w:rFonts w:ascii="Times New Roman" w:hAnsi="Times New Roman" w:cs="Times New Roman"/>
                <w:sz w:val="28"/>
                <w:szCs w:val="28"/>
              </w:rPr>
              <w:t xml:space="preserve">внимательно на дат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ите</w:t>
            </w:r>
            <w:r w:rsidR="00A86814">
              <w:rPr>
                <w:rFonts w:ascii="Times New Roman" w:hAnsi="Times New Roman" w:cs="Times New Roman"/>
                <w:sz w:val="28"/>
                <w:szCs w:val="28"/>
              </w:rPr>
              <w:t xml:space="preserve"> с каким процессом в жизни государства они </w:t>
            </w:r>
            <w:proofErr w:type="gramStart"/>
            <w:r w:rsidR="00A8681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465EE6" w:rsidRDefault="00465EE6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8CE" w:rsidRDefault="00A86814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аждая из этих дат связана с определенной исторической личностью. Вспомните, с какими конкретно именами эти даты связаны. Не трудно предположить, что и данное изображение  связано с должность князя.</w:t>
            </w:r>
          </w:p>
          <w:p w:rsidR="00894C73" w:rsidRDefault="00B0179B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снимает карти</w:t>
            </w:r>
            <w:r w:rsidR="00894C73">
              <w:rPr>
                <w:rFonts w:ascii="Times New Roman" w:hAnsi="Times New Roman" w:cs="Times New Roman"/>
                <w:sz w:val="28"/>
                <w:szCs w:val="28"/>
              </w:rPr>
              <w:t>нку и ставит его  в центр доски. Открывается слово  ГОСУДАРСТВО.</w:t>
            </w:r>
          </w:p>
          <w:p w:rsidR="00621CFC" w:rsidRDefault="00A86814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ак вы думаете, ч</w:t>
            </w:r>
            <w:r w:rsidR="00164DC0">
              <w:rPr>
                <w:rFonts w:ascii="Times New Roman" w:hAnsi="Times New Roman" w:cs="Times New Roman"/>
                <w:sz w:val="28"/>
                <w:szCs w:val="28"/>
              </w:rPr>
              <w:t>то происходит с государством после его образования</w:t>
            </w:r>
            <w:r w:rsidR="00621CFC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:rsidR="00621CFC" w:rsidRDefault="00A86814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Верно, или мы можем сказать, что это </w:t>
            </w:r>
            <w:r w:rsidR="00621CF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новление государства.</w:t>
            </w:r>
          </w:p>
          <w:p w:rsidR="00621CFC" w:rsidRDefault="00621CFC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 открывает всю тему целиком.</w:t>
            </w:r>
          </w:p>
          <w:p w:rsidR="00A56804" w:rsidRPr="00A56804" w:rsidRDefault="00A56804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5680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бота с понятием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27D2A">
              <w:rPr>
                <w:rFonts w:ascii="Times New Roman" w:hAnsi="Times New Roman" w:cs="Times New Roman"/>
                <w:b/>
                <w:sz w:val="28"/>
                <w:szCs w:val="28"/>
              </w:rPr>
              <w:t>государств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.</w:t>
            </w:r>
          </w:p>
          <w:p w:rsidR="00894C73" w:rsidRDefault="00621CFC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Но прежде чем говорить о становление государства, давайте вспомним</w:t>
            </w:r>
            <w:r w:rsidR="00044BB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о такое государство. </w:t>
            </w:r>
            <w:r w:rsidR="00894C73">
              <w:rPr>
                <w:rFonts w:ascii="Times New Roman" w:hAnsi="Times New Roman" w:cs="Times New Roman"/>
                <w:sz w:val="28"/>
                <w:szCs w:val="28"/>
              </w:rPr>
              <w:t xml:space="preserve"> Можете ли вы дать определение  этому понятию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21CFC" w:rsidRDefault="00621CFC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 признаки государства?</w:t>
            </w:r>
          </w:p>
          <w:p w:rsidR="00A86814" w:rsidRDefault="00A86814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4DC0" w:rsidRDefault="00164DC0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Значит</w:t>
            </w:r>
            <w:r w:rsidR="00A56804">
              <w:rPr>
                <w:rFonts w:ascii="Times New Roman" w:hAnsi="Times New Roman" w:cs="Times New Roman"/>
                <w:sz w:val="28"/>
                <w:szCs w:val="28"/>
              </w:rPr>
              <w:t>, речь сегодня пойдет о процессе становлении государства и связан этот процесс с именем конкретного князя, а вот как его имя вы ответе просмотрев видеоролик</w:t>
            </w:r>
            <w:r w:rsidR="004B5A7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2A2A" w:rsidRDefault="00272A2A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B5A72" w:rsidRPr="004B5A72" w:rsidRDefault="004B5A72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B5A72">
              <w:rPr>
                <w:rFonts w:ascii="Times New Roman" w:hAnsi="Times New Roman" w:cs="Times New Roman"/>
                <w:b/>
                <w:sz w:val="28"/>
                <w:szCs w:val="28"/>
              </w:rPr>
              <w:t>Работа со словом «мудрый».</w:t>
            </w:r>
          </w:p>
          <w:p w:rsidR="004B5A72" w:rsidRPr="004B5A72" w:rsidRDefault="004B5A72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 w:rsidRPr="004B5A72">
              <w:rPr>
                <w:rFonts w:ascii="Times New Roman" w:hAnsi="Times New Roman" w:cs="Times New Roman"/>
                <w:sz w:val="28"/>
                <w:szCs w:val="28"/>
              </w:rPr>
              <w:t>Кого</w:t>
            </w:r>
            <w:r w:rsidR="00272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5A72">
              <w:rPr>
                <w:rFonts w:ascii="Times New Roman" w:hAnsi="Times New Roman" w:cs="Times New Roman"/>
                <w:sz w:val="28"/>
                <w:szCs w:val="28"/>
              </w:rPr>
              <w:t xml:space="preserve"> по вашему мнению</w:t>
            </w:r>
            <w:r w:rsidR="00272A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4B5A72">
              <w:rPr>
                <w:rFonts w:ascii="Times New Roman" w:hAnsi="Times New Roman" w:cs="Times New Roman"/>
                <w:sz w:val="28"/>
                <w:szCs w:val="28"/>
              </w:rPr>
              <w:t xml:space="preserve"> называют мудрым?</w:t>
            </w:r>
          </w:p>
          <w:p w:rsidR="00272A2A" w:rsidRDefault="00272A2A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2A" w:rsidRDefault="00272A2A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итель просит ученика зачитать   выдержку из толкового словаря Ожегова определение сло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мудрый».</w:t>
            </w:r>
          </w:p>
          <w:p w:rsidR="00B64953" w:rsidRDefault="00272A2A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B64953">
              <w:rPr>
                <w:rFonts w:ascii="Times New Roman" w:hAnsi="Times New Roman" w:cs="Times New Roman"/>
                <w:sz w:val="28"/>
                <w:szCs w:val="28"/>
              </w:rPr>
              <w:t>егодня мы бу</w:t>
            </w:r>
            <w:r w:rsidR="00A56804">
              <w:rPr>
                <w:rFonts w:ascii="Times New Roman" w:hAnsi="Times New Roman" w:cs="Times New Roman"/>
                <w:sz w:val="28"/>
                <w:szCs w:val="28"/>
              </w:rPr>
              <w:t xml:space="preserve">дем говорить о Ярославе Мудро, </w:t>
            </w:r>
            <w:r w:rsidR="00B649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64953">
              <w:rPr>
                <w:rFonts w:ascii="Times New Roman" w:hAnsi="Times New Roman" w:cs="Times New Roman"/>
                <w:sz w:val="28"/>
                <w:szCs w:val="28"/>
              </w:rPr>
              <w:t>определим</w:t>
            </w:r>
            <w:proofErr w:type="gramEnd"/>
            <w:r w:rsidR="00B64953">
              <w:rPr>
                <w:rFonts w:ascii="Times New Roman" w:hAnsi="Times New Roman" w:cs="Times New Roman"/>
                <w:sz w:val="28"/>
                <w:szCs w:val="28"/>
              </w:rPr>
              <w:t xml:space="preserve"> почему в историю страны </w:t>
            </w:r>
            <w:r w:rsidR="00621CFC">
              <w:rPr>
                <w:rFonts w:ascii="Times New Roman" w:hAnsi="Times New Roman" w:cs="Times New Roman"/>
                <w:sz w:val="28"/>
                <w:szCs w:val="28"/>
              </w:rPr>
              <w:t>он вошел именно под этим именем</w:t>
            </w:r>
            <w:r w:rsidR="00B64953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B61E76" w:rsidRPr="00272A2A" w:rsidRDefault="00A56804" w:rsidP="00B61E76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еред вами маршрутные листы урока и в таблицу запишем в графу должнос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язь, в графу имя- Я.Мудрый и в графу годы правления 1019-1054 гг.</w:t>
            </w:r>
          </w:p>
          <w:p w:rsidR="00B64953" w:rsidRPr="00FE450F" w:rsidRDefault="00B64953" w:rsidP="00B61E76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408" w:type="dxa"/>
          </w:tcPr>
          <w:p w:rsidR="00EF4574" w:rsidRDefault="00272A2A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полагаемый  ответ:</w:t>
            </w:r>
          </w:p>
          <w:p w:rsidR="00B64953" w:rsidRDefault="00FE450F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ab/>
            </w:r>
          </w:p>
          <w:p w:rsidR="00FE450F" w:rsidRDefault="00FE450F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0F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</w:t>
            </w:r>
            <w:r w:rsidR="009F38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9F38CE" w:rsidRDefault="009F38CE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2 г.- призвание Рюрика в Новгород</w:t>
            </w:r>
          </w:p>
          <w:p w:rsidR="009F38CE" w:rsidRDefault="009F38CE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2 г.- объединение двух политических центров Киева и Новгорода под властью Киева.</w:t>
            </w:r>
          </w:p>
          <w:p w:rsidR="009F38CE" w:rsidRDefault="009F38CE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8 г.- принятие Русью христианства.</w:t>
            </w:r>
          </w:p>
          <w:p w:rsidR="00272A2A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2A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14" w:rsidRDefault="00A8681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14" w:rsidRDefault="00A8681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8CE" w:rsidRDefault="009F38CE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:</w:t>
            </w:r>
          </w:p>
          <w:p w:rsidR="009F38CE" w:rsidRDefault="009F38CE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се эти даты относятся к образованию государства и связаны с конкретным князем.</w:t>
            </w:r>
          </w:p>
          <w:p w:rsidR="00FE450F" w:rsidRDefault="00FE450F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73" w:rsidRDefault="00894C73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9B" w:rsidRDefault="00B0179B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179B" w:rsidRDefault="00B0179B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65EE6" w:rsidRDefault="00465EE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E6" w:rsidRDefault="00465EE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FC" w:rsidRPr="00621CFC" w:rsidRDefault="00621CFC" w:rsidP="00621CFC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94C73" w:rsidRDefault="00894C73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94C73" w:rsidRDefault="00894C73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FC" w:rsidRDefault="00A8681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: развитие.</w:t>
            </w:r>
          </w:p>
          <w:p w:rsidR="00621CFC" w:rsidRDefault="00621CFC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FC" w:rsidRDefault="00621CFC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FC" w:rsidRDefault="00621CFC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FC" w:rsidRDefault="00621CFC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14" w:rsidRDefault="00A8681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14" w:rsidRDefault="00A8681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14" w:rsidRDefault="00A8681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86814" w:rsidRDefault="00A8681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4" w:rsidRDefault="00A5680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4" w:rsidRDefault="00A5680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450F" w:rsidRDefault="00A5680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94C73"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 учащихся:</w:t>
            </w:r>
          </w:p>
          <w:p w:rsidR="00894C73" w:rsidRDefault="00894C73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, знакомо. ГОСУДАРСТ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тическая организация общества, необходимая для его управления.</w:t>
            </w:r>
          </w:p>
          <w:p w:rsidR="00621CFC" w:rsidRDefault="00621CFC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21CFC" w:rsidRDefault="00621CFC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е ответы учащихся:</w:t>
            </w:r>
          </w:p>
          <w:p w:rsidR="00621CFC" w:rsidRDefault="00621CFC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ритория, налоговые сборы, государственная власть, независимость, единый закон.</w:t>
            </w:r>
          </w:p>
          <w:p w:rsidR="00044BB3" w:rsidRDefault="00044BB3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B3" w:rsidRDefault="00044BB3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B3" w:rsidRDefault="00044BB3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B3" w:rsidRDefault="00A5680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: Ярослав Мудрый</w:t>
            </w:r>
          </w:p>
          <w:p w:rsidR="00B61E76" w:rsidRDefault="00B61E7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4" w:rsidRPr="004B5A72" w:rsidRDefault="00A56804" w:rsidP="00FE450F">
            <w:pPr>
              <w:tabs>
                <w:tab w:val="left" w:pos="4496"/>
              </w:tabs>
            </w:pPr>
          </w:p>
          <w:p w:rsidR="00272A2A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2A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2A2A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44BB3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ответ: умный, принимающий взвешенные решения, честный, порядочный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п</w:t>
            </w:r>
            <w:proofErr w:type="spellEnd"/>
            <w:proofErr w:type="gramEnd"/>
          </w:p>
          <w:p w:rsidR="00B61E76" w:rsidRDefault="00B61E7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4" w:rsidRDefault="00A5680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76" w:rsidRDefault="00272A2A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 зачитывает.</w:t>
            </w:r>
          </w:p>
          <w:p w:rsidR="00B61E76" w:rsidRDefault="00B61E7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76" w:rsidRDefault="00B61E7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76" w:rsidRDefault="00B61E7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76" w:rsidRDefault="00B61E7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61E76" w:rsidRDefault="00B61E76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4" w:rsidRDefault="00A5680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6804" w:rsidRPr="00FE450F" w:rsidRDefault="00A56804" w:rsidP="00FE450F">
            <w:pPr>
              <w:tabs>
                <w:tab w:val="left" w:pos="44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и заполняют таблицу в маршрутном листе урока.</w:t>
            </w:r>
          </w:p>
        </w:tc>
      </w:tr>
      <w:tr w:rsidR="00D97E86" w:rsidTr="00D1577B">
        <w:tc>
          <w:tcPr>
            <w:tcW w:w="2353" w:type="dxa"/>
          </w:tcPr>
          <w:p w:rsidR="00D97E86" w:rsidRDefault="00D97E86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вичное закрепление.</w:t>
            </w: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 урока.</w:t>
            </w: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ашние задание</w:t>
            </w: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3B33" w:rsidRDefault="00AE3B33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ефлексия </w:t>
            </w:r>
          </w:p>
        </w:tc>
        <w:tc>
          <w:tcPr>
            <w:tcW w:w="6025" w:type="dxa"/>
          </w:tcPr>
          <w:p w:rsidR="00FE450F" w:rsidRDefault="0001536E" w:rsidP="0001536E">
            <w:pPr>
              <w:pStyle w:val="a3"/>
              <w:numPr>
                <w:ilvl w:val="0"/>
                <w:numId w:val="8"/>
              </w:numPr>
              <w:spacing w:before="100" w:beforeAutospacing="1"/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Работа с картой и учебником.</w:t>
            </w:r>
          </w:p>
          <w:p w:rsidR="0001536E" w:rsidRDefault="003709C7" w:rsidP="0001536E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П</w:t>
            </w:r>
            <w:r w:rsidR="0001536E" w:rsidRPr="000153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чтите текст на стр.</w:t>
            </w:r>
            <w:r w:rsidR="0001536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7 и ответьте на вопрос: «Какую политику проводил Ярослав Мудрый в отношении своих соседей?»</w:t>
            </w:r>
          </w:p>
          <w:p w:rsidR="0051717A" w:rsidRDefault="0051717A" w:rsidP="0001536E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Воз</w:t>
            </w:r>
            <w:r w:rsidR="003F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 ли у вас затруднения</w:t>
            </w:r>
            <w:r w:rsidR="003F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выполнением задания. </w:t>
            </w:r>
          </w:p>
          <w:p w:rsidR="003709C7" w:rsidRPr="0001536E" w:rsidRDefault="003709C7" w:rsidP="0001536E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Давайте</w:t>
            </w:r>
            <w:r w:rsidR="003F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ыполним это задание вмест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чтите  текст задания. Какие страны вы нашли на карте. Учащиеся называю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куда отправляются дети Ярослава Мудрого, а учитель отмечает эти места на карте, которая висит на доске.</w:t>
            </w:r>
          </w:p>
          <w:p w:rsidR="00FD1805" w:rsidRDefault="00FD18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0D78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F60D78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чем, по вашему мнению, Ярославу Мудрому было необходимо  выдавать своих детей замуж и женить на принцах и принцессах другого государства.</w:t>
            </w:r>
          </w:p>
          <w:p w:rsidR="00F60D78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ше предположение верно.</w:t>
            </w:r>
          </w:p>
          <w:p w:rsidR="003709C7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ставит стрелку рядом с фи</w:t>
            </w:r>
            <w:r w:rsidR="003F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рой Ярослава и сторону делает запись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F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настическая политика</w:t>
            </w:r>
            <w:r w:rsidR="003F71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F60D78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F60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.</w:t>
            </w:r>
            <w:r w:rsidR="007014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Индивидуальна работа </w:t>
            </w:r>
            <w:r w:rsidRPr="00F60D7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 историческим документом.</w:t>
            </w:r>
          </w:p>
          <w:p w:rsidR="00F60D78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Прочтите текст  на стр. 59  ответьте на вопрос: «Найдите в тексте подтверждение, что Ярослав Мудрый проводил самостоятельную политику».</w:t>
            </w:r>
          </w:p>
          <w:p w:rsidR="00F60D78" w:rsidRDefault="0070145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ставит вторую стрелочку и рядом с ней изображение  митрополита Иллариона с датой 1051 г.</w:t>
            </w:r>
          </w:p>
          <w:p w:rsidR="00701453" w:rsidRDefault="0070145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0145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 xml:space="preserve">3.Работа </w:t>
            </w:r>
            <w:r w:rsidR="003F715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 групп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:rsidR="007A2F05" w:rsidRDefault="00D80E3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Обратите внимание на задание № 3 в ваших маршрутных листах. Вам необходимо выполнить это задание, прочитав  п. 3 и 4 параграфа.</w:t>
            </w:r>
          </w:p>
          <w:p w:rsidR="007A2F05" w:rsidRDefault="007A2F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0E3A" w:rsidRDefault="00D80E3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0E3A" w:rsidRDefault="00D80E3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D80E3A" w:rsidRDefault="00D80E3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7A2F05" w:rsidRDefault="007A2F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то время пока группы работают над составлением  рассказа. Одна группа получает индивидуальное задание  «Соста</w:t>
            </w:r>
            <w:r w:rsidR="00884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ь рассказ об архитектуре Древнего государств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.</w:t>
            </w:r>
            <w:r w:rsidR="008846B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чащимся предоставляется пакет с индивидуальным заданием.</w:t>
            </w:r>
          </w:p>
          <w:p w:rsidR="00156430" w:rsidRDefault="00156430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564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4.Фронтальная работа.</w:t>
            </w:r>
          </w:p>
          <w:p w:rsidR="00156430" w:rsidRDefault="006C627D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C6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смотрим ролик и ответим на вопрос «</w:t>
            </w:r>
            <w:r w:rsidR="00D80E3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E564D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чем отличие Русской</w:t>
            </w:r>
            <w:r w:rsidR="003C5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авды от предыдущего законодательства? Был ли княжеский суд справедлив</w:t>
            </w:r>
            <w:r w:rsidRPr="006C6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  <w:r w:rsidR="003C5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чем проявилась мудрость Ярослава</w:t>
            </w:r>
            <w:r w:rsidRPr="006C627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3C5D8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B51C12" w:rsidRDefault="00AE3B3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lastRenderedPageBreak/>
              <w:t>5. Самостоятельная работа и взаимопроверка.</w:t>
            </w:r>
          </w:p>
          <w:p w:rsidR="00B51C12" w:rsidRDefault="00B51C12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1C1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В ваших маршрутных листах есть тест. Его необходимо выполнить. Затем поменяйтесь с соседом по парте. Пусть он проверит вашу работу. </w:t>
            </w:r>
            <w:r w:rsidR="0015449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ритерии оценивания теста у вас на экране.</w:t>
            </w:r>
          </w:p>
          <w:p w:rsidR="00B51C12" w:rsidRDefault="00B51C12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И так, вернемся к главному вопросу нашего урока. Почему Ярослава прозвали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удрым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 Верно ли его прозвище?</w:t>
            </w:r>
          </w:p>
          <w:p w:rsidR="00154493" w:rsidRDefault="0015449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493" w:rsidRDefault="0015449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493" w:rsidRDefault="0015449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493" w:rsidRDefault="0015449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154493" w:rsidRDefault="0015449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машние задание:</w:t>
            </w:r>
          </w:p>
          <w:p w:rsidR="00154493" w:rsidRDefault="0015449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§ 6-7 (п.3-5) в. на стр.</w:t>
            </w:r>
            <w:r w:rsidR="006D5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59 письменно в тетради.</w:t>
            </w:r>
          </w:p>
          <w:p w:rsidR="00AE3B33" w:rsidRDefault="00AE3B3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3B33" w:rsidRDefault="00AE3B3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AE3B33" w:rsidRDefault="00AE3B3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6D5650" w:rsidRDefault="006D5650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А теперь, узнаем какое у вас настроение.  Я даю вам в руки свиток</w:t>
            </w:r>
            <w:r w:rsidR="00A13AC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на котором вы наклеите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икеры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находящиеся у вас на партах. После заполнения свитка, учитель разворачивает его, и ученики видят свое настроение.</w:t>
            </w:r>
          </w:p>
          <w:p w:rsidR="00AE3B33" w:rsidRPr="00B51C12" w:rsidRDefault="00AE3B3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итель подводит урок.</w:t>
            </w:r>
          </w:p>
        </w:tc>
        <w:tc>
          <w:tcPr>
            <w:tcW w:w="6408" w:type="dxa"/>
          </w:tcPr>
          <w:p w:rsidR="00FD1805" w:rsidRDefault="00FD18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D1805" w:rsidRDefault="0051717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еся выполняют самостоятельно задание № 1 на маршрутном листе урока.</w:t>
            </w:r>
          </w:p>
          <w:p w:rsidR="0051717A" w:rsidRDefault="0051717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1717A" w:rsidRDefault="0051717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5E" w:rsidRDefault="003F715E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а Ярославна стала женой короля Франции.</w:t>
            </w: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изавета Ярославна вышла замуж за норвежского короля.</w:t>
            </w: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стасия стала женой венгерского короля.</w:t>
            </w: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яслав женат на польской принцессе Гертруде.</w:t>
            </w: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тослав-на немецкой принцессе Оде.</w:t>
            </w: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волод на византийской принцессе Анне (Марии)  из рода Мономаха.</w:t>
            </w:r>
          </w:p>
          <w:p w:rsidR="00FA5192" w:rsidRDefault="00FA5192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0D78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: Так бы эти государства с нами враждовали, а так дружили.</w:t>
            </w:r>
          </w:p>
          <w:p w:rsidR="00F60D78" w:rsidRDefault="00F60D78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709C7" w:rsidRDefault="003709C7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709C7" w:rsidRDefault="003F715E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Учащ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ывают за учителем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рад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01453" w:rsidRDefault="0070145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01453" w:rsidRDefault="0070145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715E" w:rsidRDefault="00455E96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ой </w:t>
            </w:r>
            <w:r w:rsidR="00701453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  <w:proofErr w:type="gramEnd"/>
          </w:p>
          <w:p w:rsidR="00701453" w:rsidRDefault="0070145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 назначил, самостоятельно,  на должность митрополита Иллариона, не учитывая мнение византийского патриарха.</w:t>
            </w:r>
          </w:p>
          <w:p w:rsidR="00701453" w:rsidRDefault="0070145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F05" w:rsidRDefault="007A2F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2F05" w:rsidRDefault="007A2F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:</w:t>
            </w:r>
          </w:p>
          <w:p w:rsidR="007A2F05" w:rsidRDefault="007A2F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 главе государства стоял князь. Править ему помогала дружина, которая делилась на две части старшую и младшую. Старшая называлась бояре, а младш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я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иди или отроки. А так же веч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е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собрание жителей главного уездного города, состоящее в основном из совершеннолетних мужчин. В городском управление так же был тысяцк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й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а полка и сотник- глава народного ополчения. В своем правление князь опирался и на вече и на дружину.</w:t>
            </w:r>
          </w:p>
          <w:p w:rsidR="00D80E3A" w:rsidRDefault="007A2F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мый </w:t>
            </w:r>
            <w:r w:rsidR="008846B3">
              <w:rPr>
                <w:rFonts w:ascii="Times New Roman" w:hAnsi="Times New Roman" w:cs="Times New Roman"/>
                <w:sz w:val="28"/>
                <w:szCs w:val="28"/>
              </w:rPr>
              <w:t xml:space="preserve">ответ: </w:t>
            </w:r>
          </w:p>
          <w:p w:rsidR="00156430" w:rsidRDefault="008846B3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м Святой Софии был заложен 1037 г</w:t>
            </w:r>
            <w:r w:rsidR="0015643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рославом</w:t>
            </w:r>
            <w:r w:rsidR="00156430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рым</w:t>
            </w:r>
            <w:r w:rsidR="00156430">
              <w:rPr>
                <w:rFonts w:ascii="Times New Roman" w:hAnsi="Times New Roman" w:cs="Times New Roman"/>
                <w:sz w:val="28"/>
                <w:szCs w:val="28"/>
              </w:rPr>
              <w:t xml:space="preserve"> на месте победы над печенегами.  Был украшен фресками.</w:t>
            </w:r>
            <w:r w:rsidR="006C627D">
              <w:rPr>
                <w:rFonts w:ascii="Times New Roman" w:hAnsi="Times New Roman" w:cs="Times New Roman"/>
                <w:sz w:val="28"/>
                <w:szCs w:val="28"/>
              </w:rPr>
              <w:t xml:space="preserve"> Бы</w:t>
            </w:r>
            <w:r w:rsidR="00156430">
              <w:rPr>
                <w:rFonts w:ascii="Times New Roman" w:hAnsi="Times New Roman" w:cs="Times New Roman"/>
                <w:sz w:val="28"/>
                <w:szCs w:val="28"/>
              </w:rPr>
              <w:t xml:space="preserve">ли построены так же и Золотые ворота. </w:t>
            </w:r>
          </w:p>
          <w:p w:rsidR="007A2F05" w:rsidRDefault="007A2F05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0E3A" w:rsidRDefault="00D80E3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:</w:t>
            </w:r>
          </w:p>
          <w:p w:rsidR="00D80E3A" w:rsidRDefault="00D80E3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ньше существовал закон кровной мести, которой мог привести к кро</w:t>
            </w:r>
            <w:r w:rsidR="00564673"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литию, теперь он отменялся</w:t>
            </w:r>
            <w:r w:rsidR="00564673">
              <w:rPr>
                <w:rFonts w:ascii="Times New Roman" w:hAnsi="Times New Roman" w:cs="Times New Roman"/>
                <w:sz w:val="28"/>
                <w:szCs w:val="28"/>
              </w:rPr>
              <w:t xml:space="preserve">. Суд Ярослава заменял наказание за </w:t>
            </w:r>
            <w:r w:rsidR="00564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бийство штрафо</w:t>
            </w:r>
            <w:r w:rsidR="00B51C12">
              <w:rPr>
                <w:rFonts w:ascii="Times New Roman" w:hAnsi="Times New Roman" w:cs="Times New Roman"/>
                <w:sz w:val="28"/>
                <w:szCs w:val="28"/>
              </w:rPr>
              <w:t xml:space="preserve">м. Суд можно считать </w:t>
            </w:r>
            <w:proofErr w:type="gramStart"/>
            <w:r w:rsidR="00B51C12">
              <w:rPr>
                <w:rFonts w:ascii="Times New Roman" w:hAnsi="Times New Roman" w:cs="Times New Roman"/>
                <w:sz w:val="28"/>
                <w:szCs w:val="28"/>
              </w:rPr>
              <w:t>справедливы</w:t>
            </w:r>
            <w:r w:rsidR="0056467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gramEnd"/>
            <w:r w:rsidR="00564673">
              <w:rPr>
                <w:rFonts w:ascii="Times New Roman" w:hAnsi="Times New Roman" w:cs="Times New Roman"/>
                <w:sz w:val="28"/>
                <w:szCs w:val="28"/>
              </w:rPr>
              <w:t xml:space="preserve"> по сравнению </w:t>
            </w:r>
            <w:r w:rsidR="00B51C12">
              <w:rPr>
                <w:rFonts w:ascii="Times New Roman" w:hAnsi="Times New Roman" w:cs="Times New Roman"/>
                <w:sz w:val="28"/>
                <w:szCs w:val="28"/>
              </w:rPr>
              <w:t>с языческим.</w:t>
            </w:r>
          </w:p>
          <w:p w:rsidR="00D80E3A" w:rsidRDefault="00D80E3A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C12" w:rsidRDefault="00B51C12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C12" w:rsidRDefault="00B51C12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1C12" w:rsidRDefault="00B51C12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лагаемый ответ:</w:t>
            </w:r>
          </w:p>
          <w:p w:rsidR="00B51C12" w:rsidRPr="00FD1805" w:rsidRDefault="00B51C12" w:rsidP="00FD1805">
            <w:pPr>
              <w:spacing w:before="100" w:beforeAutospacing="1"/>
              <w:ind w:right="-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рослава прозвали Мудрым, потому что он проводил взвешенную политику, при нем государ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ало независимым и вве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го в один рад с европейскими государствами за счет политики династических браков. Он заботился о распространении христианства и сделал Русь хранительницей православия.  Дал Руси единый закон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да», </w:t>
            </w:r>
            <w:r w:rsidR="00154493">
              <w:rPr>
                <w:rFonts w:ascii="Times New Roman" w:hAnsi="Times New Roman" w:cs="Times New Roman"/>
                <w:sz w:val="28"/>
                <w:szCs w:val="28"/>
              </w:rPr>
              <w:t>поэтому современники были правы, что дали ему такое прозвищ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9D0D0E" w:rsidRDefault="009D0D0E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9D0D0E" w:rsidRDefault="009D0D0E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675B7E" w:rsidRDefault="00675B7E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675B7E" w:rsidRDefault="00675B7E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675B7E" w:rsidRDefault="00675B7E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0E1856" w:rsidRDefault="000E1856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</w:p>
    <w:p w:rsidR="00675B7E" w:rsidRDefault="00750B6C" w:rsidP="008A4C88">
      <w:pPr>
        <w:spacing w:before="100" w:beforeAutospacing="1" w:after="0"/>
        <w:ind w:right="-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A4C88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FD1805" w:rsidRPr="00082F0E" w:rsidRDefault="00FD1805" w:rsidP="00FD1805">
      <w:pPr>
        <w:tabs>
          <w:tab w:val="left" w:pos="4224"/>
        </w:tabs>
        <w:rPr>
          <w:rFonts w:ascii="Times New Roman" w:hAnsi="Times New Roman" w:cs="Times New Roman"/>
          <w:sz w:val="28"/>
          <w:szCs w:val="28"/>
        </w:rPr>
      </w:pPr>
    </w:p>
    <w:sectPr w:rsidR="00FD1805" w:rsidRPr="00082F0E" w:rsidSect="00D97E8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7C4" w:rsidRDefault="005F77C4" w:rsidP="00D27D2A">
      <w:pPr>
        <w:spacing w:after="0" w:line="240" w:lineRule="auto"/>
      </w:pPr>
      <w:r>
        <w:separator/>
      </w:r>
    </w:p>
  </w:endnote>
  <w:endnote w:type="continuationSeparator" w:id="0">
    <w:p w:rsidR="005F77C4" w:rsidRDefault="005F77C4" w:rsidP="00D27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7C4" w:rsidRDefault="005F77C4" w:rsidP="00D27D2A">
      <w:pPr>
        <w:spacing w:after="0" w:line="240" w:lineRule="auto"/>
      </w:pPr>
      <w:r>
        <w:separator/>
      </w:r>
    </w:p>
  </w:footnote>
  <w:footnote w:type="continuationSeparator" w:id="0">
    <w:p w:rsidR="005F77C4" w:rsidRDefault="005F77C4" w:rsidP="00D27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C1D49"/>
    <w:multiLevelType w:val="hybridMultilevel"/>
    <w:tmpl w:val="504C0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950C5"/>
    <w:multiLevelType w:val="hybridMultilevel"/>
    <w:tmpl w:val="2E664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0266B5"/>
    <w:multiLevelType w:val="hybridMultilevel"/>
    <w:tmpl w:val="10CE0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61627"/>
    <w:multiLevelType w:val="hybridMultilevel"/>
    <w:tmpl w:val="288E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1317A"/>
    <w:multiLevelType w:val="hybridMultilevel"/>
    <w:tmpl w:val="AEDCB074"/>
    <w:lvl w:ilvl="0" w:tplc="041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5">
    <w:nsid w:val="5367578B"/>
    <w:multiLevelType w:val="hybridMultilevel"/>
    <w:tmpl w:val="70DE8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3A0B53"/>
    <w:multiLevelType w:val="hybridMultilevel"/>
    <w:tmpl w:val="6F3E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205FF3"/>
    <w:multiLevelType w:val="hybridMultilevel"/>
    <w:tmpl w:val="81146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4E52"/>
    <w:rsid w:val="0001536E"/>
    <w:rsid w:val="00044BB3"/>
    <w:rsid w:val="000525EC"/>
    <w:rsid w:val="00082F0E"/>
    <w:rsid w:val="000E1856"/>
    <w:rsid w:val="00154493"/>
    <w:rsid w:val="00156430"/>
    <w:rsid w:val="00164DC0"/>
    <w:rsid w:val="001A1BA7"/>
    <w:rsid w:val="00272A2A"/>
    <w:rsid w:val="00292417"/>
    <w:rsid w:val="002A1CA2"/>
    <w:rsid w:val="002F0A34"/>
    <w:rsid w:val="00305E7F"/>
    <w:rsid w:val="00341CBF"/>
    <w:rsid w:val="003709C7"/>
    <w:rsid w:val="003C5D82"/>
    <w:rsid w:val="003E42A3"/>
    <w:rsid w:val="003F6E3A"/>
    <w:rsid w:val="003F715E"/>
    <w:rsid w:val="00455E96"/>
    <w:rsid w:val="00465EE6"/>
    <w:rsid w:val="004B5A72"/>
    <w:rsid w:val="0051717A"/>
    <w:rsid w:val="00564673"/>
    <w:rsid w:val="005F46D1"/>
    <w:rsid w:val="005F77C4"/>
    <w:rsid w:val="00621CFC"/>
    <w:rsid w:val="00664CE9"/>
    <w:rsid w:val="00675B7E"/>
    <w:rsid w:val="006C627D"/>
    <w:rsid w:val="006D5650"/>
    <w:rsid w:val="00701453"/>
    <w:rsid w:val="00750B6C"/>
    <w:rsid w:val="007935CB"/>
    <w:rsid w:val="007A2F05"/>
    <w:rsid w:val="007C113E"/>
    <w:rsid w:val="00804B7F"/>
    <w:rsid w:val="00820909"/>
    <w:rsid w:val="008846B3"/>
    <w:rsid w:val="008863AB"/>
    <w:rsid w:val="00894C73"/>
    <w:rsid w:val="008A3803"/>
    <w:rsid w:val="008A4C88"/>
    <w:rsid w:val="009513BC"/>
    <w:rsid w:val="00952140"/>
    <w:rsid w:val="009C699E"/>
    <w:rsid w:val="009D0D0E"/>
    <w:rsid w:val="009D229F"/>
    <w:rsid w:val="009F38CE"/>
    <w:rsid w:val="00A13AC3"/>
    <w:rsid w:val="00A56804"/>
    <w:rsid w:val="00A5734D"/>
    <w:rsid w:val="00A86814"/>
    <w:rsid w:val="00AC161A"/>
    <w:rsid w:val="00AE3B33"/>
    <w:rsid w:val="00B0179B"/>
    <w:rsid w:val="00B25D00"/>
    <w:rsid w:val="00B51C12"/>
    <w:rsid w:val="00B61E76"/>
    <w:rsid w:val="00B64953"/>
    <w:rsid w:val="00BB6D55"/>
    <w:rsid w:val="00BF51F9"/>
    <w:rsid w:val="00C372E5"/>
    <w:rsid w:val="00CB0EED"/>
    <w:rsid w:val="00CF7740"/>
    <w:rsid w:val="00D1577B"/>
    <w:rsid w:val="00D27D2A"/>
    <w:rsid w:val="00D80E3A"/>
    <w:rsid w:val="00D97E86"/>
    <w:rsid w:val="00DA5080"/>
    <w:rsid w:val="00DA6C38"/>
    <w:rsid w:val="00E017A5"/>
    <w:rsid w:val="00E01E15"/>
    <w:rsid w:val="00E4127E"/>
    <w:rsid w:val="00E4503F"/>
    <w:rsid w:val="00E564DC"/>
    <w:rsid w:val="00E84E52"/>
    <w:rsid w:val="00E91DC4"/>
    <w:rsid w:val="00E942D2"/>
    <w:rsid w:val="00E95609"/>
    <w:rsid w:val="00ED5F02"/>
    <w:rsid w:val="00ED7A86"/>
    <w:rsid w:val="00EE26B4"/>
    <w:rsid w:val="00EF4574"/>
    <w:rsid w:val="00F60D78"/>
    <w:rsid w:val="00F72590"/>
    <w:rsid w:val="00FA2CA4"/>
    <w:rsid w:val="00FA5192"/>
    <w:rsid w:val="00FC610D"/>
    <w:rsid w:val="00FD1805"/>
    <w:rsid w:val="00FE4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A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80"/>
    <w:pPr>
      <w:ind w:left="720"/>
      <w:contextualSpacing/>
    </w:pPr>
  </w:style>
  <w:style w:type="paragraph" w:customStyle="1" w:styleId="c1">
    <w:name w:val="c1"/>
    <w:basedOn w:val="a"/>
    <w:rsid w:val="00A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C161A"/>
  </w:style>
  <w:style w:type="character" w:customStyle="1" w:styleId="apple-converted-space">
    <w:name w:val="apple-converted-space"/>
    <w:basedOn w:val="a0"/>
    <w:rsid w:val="00AC161A"/>
  </w:style>
  <w:style w:type="character" w:customStyle="1" w:styleId="c47">
    <w:name w:val="c47"/>
    <w:basedOn w:val="a0"/>
    <w:rsid w:val="00AC161A"/>
  </w:style>
  <w:style w:type="table" w:styleId="a4">
    <w:name w:val="Table Grid"/>
    <w:basedOn w:val="a1"/>
    <w:uiPriority w:val="59"/>
    <w:rsid w:val="00D9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D2A"/>
  </w:style>
  <w:style w:type="paragraph" w:styleId="a9">
    <w:name w:val="footer"/>
    <w:basedOn w:val="a"/>
    <w:link w:val="aa"/>
    <w:uiPriority w:val="99"/>
    <w:unhideWhenUsed/>
    <w:rsid w:val="00D2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D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080"/>
    <w:pPr>
      <w:ind w:left="720"/>
      <w:contextualSpacing/>
    </w:pPr>
  </w:style>
  <w:style w:type="paragraph" w:customStyle="1" w:styleId="c1">
    <w:name w:val="c1"/>
    <w:basedOn w:val="a"/>
    <w:rsid w:val="00AC1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3">
    <w:name w:val="c23"/>
    <w:basedOn w:val="a0"/>
    <w:rsid w:val="00AC161A"/>
  </w:style>
  <w:style w:type="character" w:customStyle="1" w:styleId="apple-converted-space">
    <w:name w:val="apple-converted-space"/>
    <w:basedOn w:val="a0"/>
    <w:rsid w:val="00AC161A"/>
  </w:style>
  <w:style w:type="character" w:customStyle="1" w:styleId="c47">
    <w:name w:val="c47"/>
    <w:basedOn w:val="a0"/>
    <w:rsid w:val="00AC161A"/>
  </w:style>
  <w:style w:type="table" w:styleId="a4">
    <w:name w:val="Table Grid"/>
    <w:basedOn w:val="a1"/>
    <w:uiPriority w:val="59"/>
    <w:rsid w:val="00D97E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5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734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2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D2A"/>
  </w:style>
  <w:style w:type="paragraph" w:styleId="a9">
    <w:name w:val="footer"/>
    <w:basedOn w:val="a"/>
    <w:link w:val="aa"/>
    <w:uiPriority w:val="99"/>
    <w:unhideWhenUsed/>
    <w:rsid w:val="00D27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D2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5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D36-3E7C-403E-AA89-609CF3025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2</cp:revision>
  <cp:lastPrinted>2016-01-25T10:06:00Z</cp:lastPrinted>
  <dcterms:created xsi:type="dcterms:W3CDTF">2016-01-20T16:54:00Z</dcterms:created>
  <dcterms:modified xsi:type="dcterms:W3CDTF">2016-09-01T10:18:00Z</dcterms:modified>
</cp:coreProperties>
</file>